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89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33"/>
        <w:gridCol w:w="1727"/>
        <w:gridCol w:w="649"/>
        <w:gridCol w:w="851"/>
        <w:gridCol w:w="465"/>
        <w:gridCol w:w="325"/>
        <w:gridCol w:w="992"/>
        <w:gridCol w:w="137"/>
        <w:gridCol w:w="572"/>
        <w:gridCol w:w="850"/>
        <w:gridCol w:w="709"/>
        <w:gridCol w:w="20"/>
        <w:gridCol w:w="92"/>
        <w:gridCol w:w="628"/>
        <w:gridCol w:w="440"/>
        <w:gridCol w:w="472"/>
        <w:gridCol w:w="168"/>
        <w:gridCol w:w="900"/>
        <w:gridCol w:w="103"/>
        <w:gridCol w:w="617"/>
        <w:gridCol w:w="1349"/>
      </w:tblGrid>
      <w:tr w:rsidR="002030E4" w:rsidTr="00056673">
        <w:trPr>
          <w:cantSplit/>
          <w:trHeight w:val="534"/>
        </w:trPr>
        <w:tc>
          <w:tcPr>
            <w:tcW w:w="10933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b/>
                <w:i/>
                <w:color w:val="000000"/>
                <w:sz w:val="28"/>
              </w:rPr>
              <w:t xml:space="preserve">OBRAZAC </w:t>
            </w:r>
            <w:proofErr w:type="spellStart"/>
            <w:r>
              <w:rPr>
                <w:b/>
                <w:i/>
                <w:color w:val="000000"/>
                <w:sz w:val="28"/>
              </w:rPr>
              <w:t>za</w:t>
            </w:r>
            <w:proofErr w:type="spellEnd"/>
            <w:r w:rsidR="00725B03">
              <w:rPr>
                <w:b/>
                <w:i/>
                <w:color w:val="000000"/>
                <w:sz w:val="28"/>
              </w:rPr>
              <w:t xml:space="preserve">  </w:t>
            </w:r>
            <w:proofErr w:type="spellStart"/>
            <w:r>
              <w:rPr>
                <w:b/>
                <w:i/>
                <w:color w:val="000000"/>
                <w:sz w:val="28"/>
              </w:rPr>
              <w:t>evidenciju</w:t>
            </w:r>
            <w:proofErr w:type="spellEnd"/>
            <w:r w:rsidR="00725B03">
              <w:rPr>
                <w:b/>
                <w:i/>
                <w:color w:val="000000"/>
                <w:sz w:val="28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8"/>
              </w:rPr>
              <w:t>osvojenih</w:t>
            </w:r>
            <w:proofErr w:type="spellEnd"/>
            <w:r w:rsidR="00725B03">
              <w:rPr>
                <w:b/>
                <w:i/>
                <w:color w:val="000000"/>
                <w:sz w:val="28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8"/>
              </w:rPr>
              <w:t>poena</w:t>
            </w:r>
            <w:proofErr w:type="spellEnd"/>
            <w:r w:rsidR="00725B03">
              <w:rPr>
                <w:b/>
                <w:i/>
                <w:color w:val="000000"/>
                <w:sz w:val="28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8"/>
              </w:rPr>
              <w:t>na</w:t>
            </w:r>
            <w:proofErr w:type="spellEnd"/>
            <w:r w:rsidR="00725B03">
              <w:rPr>
                <w:b/>
                <w:i/>
                <w:color w:val="000000"/>
                <w:sz w:val="28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8"/>
              </w:rPr>
              <w:t>predmetu</w:t>
            </w:r>
            <w:proofErr w:type="spellEnd"/>
            <w:r>
              <w:rPr>
                <w:b/>
                <w:i/>
                <w:color w:val="000000"/>
                <w:sz w:val="28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8"/>
              </w:rPr>
              <w:t>i</w:t>
            </w:r>
            <w:proofErr w:type="spellEnd"/>
            <w:r>
              <w:rPr>
                <w:b/>
                <w:i/>
                <w:color w:val="000000"/>
                <w:sz w:val="28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8"/>
              </w:rPr>
              <w:t>predlog</w:t>
            </w:r>
            <w:proofErr w:type="spellEnd"/>
            <w:r w:rsidR="00725B03">
              <w:rPr>
                <w:b/>
                <w:i/>
                <w:color w:val="000000"/>
                <w:sz w:val="28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8"/>
              </w:rPr>
              <w:t>ocjene</w:t>
            </w:r>
            <w:proofErr w:type="spellEnd"/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00FF00" w:fill="auto"/>
            <w:vAlign w:val="center"/>
          </w:tcPr>
          <w:p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14"/>
              </w:rPr>
            </w:pPr>
            <w:proofErr w:type="spellStart"/>
            <w:r>
              <w:rPr>
                <w:b/>
                <w:i/>
                <w:color w:val="000000"/>
                <w:sz w:val="14"/>
              </w:rPr>
              <w:t>Popunjavapredmetninastavnik</w:t>
            </w:r>
            <w:proofErr w:type="spellEnd"/>
          </w:p>
        </w:tc>
      </w:tr>
      <w:tr w:rsidR="002030E4" w:rsidTr="00056673">
        <w:trPr>
          <w:cantSplit/>
          <w:trHeight w:val="350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2"/>
              </w:rPr>
              <w:t>STUDIJSKI PROGRAM:</w:t>
            </w:r>
          </w:p>
        </w:tc>
        <w:tc>
          <w:tcPr>
            <w:tcW w:w="566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30E4" w:rsidRDefault="00AC407C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emijs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2030E4">
              <w:rPr>
                <w:color w:val="000000"/>
              </w:rPr>
              <w:t>tehnologij</w:t>
            </w:r>
            <w:r>
              <w:rPr>
                <w:color w:val="000000"/>
              </w:rPr>
              <w:t>a</w:t>
            </w:r>
            <w:proofErr w:type="spellEnd"/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2"/>
              </w:rPr>
              <w:t xml:space="preserve">STUDIJE: </w:t>
            </w:r>
          </w:p>
        </w:tc>
        <w:tc>
          <w:tcPr>
            <w:tcW w:w="313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kademske</w:t>
            </w:r>
            <w:proofErr w:type="spellEnd"/>
          </w:p>
        </w:tc>
      </w:tr>
      <w:tr w:rsidR="002030E4" w:rsidTr="00056673">
        <w:trPr>
          <w:cantSplit/>
          <w:trHeight w:val="374"/>
        </w:trPr>
        <w:tc>
          <w:tcPr>
            <w:tcW w:w="452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EDMET:  HEMIJSKA VEZA I STRUKTURA MOLEKULA</w:t>
            </w:r>
          </w:p>
        </w:tc>
        <w:tc>
          <w:tcPr>
            <w:tcW w:w="14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Broj</w:t>
            </w:r>
            <w:proofErr w:type="spellEnd"/>
            <w:r>
              <w:rPr>
                <w:color w:val="000000"/>
                <w:sz w:val="16"/>
              </w:rPr>
              <w:t xml:space="preserve"> ECTS </w:t>
            </w:r>
            <w:proofErr w:type="spellStart"/>
            <w:r>
              <w:rPr>
                <w:color w:val="000000"/>
                <w:sz w:val="16"/>
              </w:rPr>
              <w:t>kredita</w:t>
            </w:r>
            <w:proofErr w:type="spellEnd"/>
          </w:p>
          <w:p w:rsidR="002030E4" w:rsidRDefault="0074216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311" w:type="dxa"/>
            <w:gridSpan w:val="7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NASTAVNIK: </w:t>
            </w:r>
            <w:r>
              <w:rPr>
                <w:color w:val="000000"/>
              </w:rPr>
              <w:t xml:space="preserve">Prof. </w:t>
            </w:r>
            <w:proofErr w:type="spellStart"/>
            <w:r>
              <w:rPr>
                <w:color w:val="000000"/>
              </w:rPr>
              <w:t>d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oricaLeka</w:t>
            </w:r>
            <w:proofErr w:type="spellEnd"/>
          </w:p>
          <w:p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           Prof. </w:t>
            </w:r>
            <w:proofErr w:type="spellStart"/>
            <w:r>
              <w:rPr>
                <w:color w:val="000000"/>
              </w:rPr>
              <w:t>d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ŽeljkoJaćimović</w:t>
            </w:r>
            <w:proofErr w:type="spellEnd"/>
          </w:p>
        </w:tc>
        <w:tc>
          <w:tcPr>
            <w:tcW w:w="360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  <w:sz w:val="20"/>
              </w:rPr>
              <w:t>saradnik:</w:t>
            </w:r>
            <w:r w:rsidR="005A1141">
              <w:rPr>
                <w:color w:val="000000"/>
              </w:rPr>
              <w:t>Bojana</w:t>
            </w:r>
            <w:proofErr w:type="spellEnd"/>
            <w:r w:rsidR="005A1141">
              <w:rPr>
                <w:color w:val="000000"/>
              </w:rPr>
              <w:t xml:space="preserve"> </w:t>
            </w:r>
            <w:proofErr w:type="spellStart"/>
            <w:r w:rsidR="005A1141">
              <w:rPr>
                <w:color w:val="000000"/>
              </w:rPr>
              <w:t>Zindović</w:t>
            </w:r>
            <w:proofErr w:type="spellEnd"/>
          </w:p>
          <w:p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              Prof. </w:t>
            </w:r>
            <w:proofErr w:type="spellStart"/>
            <w:r>
              <w:rPr>
                <w:color w:val="000000"/>
              </w:rPr>
              <w:t>d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ŽeljkoJaćimović</w:t>
            </w:r>
            <w:proofErr w:type="spellEnd"/>
          </w:p>
        </w:tc>
      </w:tr>
      <w:tr w:rsidR="002030E4" w:rsidTr="00056673">
        <w:trPr>
          <w:cantSplit/>
          <w:trHeight w:val="391"/>
        </w:trPr>
        <w:tc>
          <w:tcPr>
            <w:tcW w:w="83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2"/>
              </w:rPr>
            </w:pPr>
            <w:proofErr w:type="spellStart"/>
            <w:r>
              <w:rPr>
                <w:b/>
                <w:color w:val="000000"/>
                <w:sz w:val="12"/>
              </w:rPr>
              <w:t>Evidencioni</w:t>
            </w:r>
            <w:proofErr w:type="spellEnd"/>
          </w:p>
          <w:p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b/>
                <w:color w:val="000000"/>
                <w:sz w:val="12"/>
              </w:rPr>
              <w:t>broj</w:t>
            </w:r>
            <w:proofErr w:type="spellEnd"/>
          </w:p>
        </w:tc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PREZIME</w:t>
            </w:r>
          </w:p>
          <w:p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16"/>
              </w:rPr>
              <w:t>I IME STUDENTA</w:t>
            </w:r>
          </w:p>
        </w:tc>
        <w:tc>
          <w:tcPr>
            <w:tcW w:w="7621" w:type="dxa"/>
            <w:gridSpan w:val="1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BROJ OSVOJENIH POENA ZA SVAKI OBLIK PROVJERE ZNANJA STUDENT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ind w:left="113" w:right="113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UKUP.   BROJ</w:t>
            </w:r>
          </w:p>
          <w:p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ind w:left="113" w:right="113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POENA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2" w:space="0" w:color="auto"/>
            </w:tcBorders>
            <w:textDirection w:val="btLr"/>
            <w:vAlign w:val="center"/>
          </w:tcPr>
          <w:p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EDLOG</w:t>
            </w:r>
          </w:p>
          <w:p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18"/>
              </w:rPr>
              <w:t>OCJENE</w:t>
            </w:r>
          </w:p>
        </w:tc>
      </w:tr>
      <w:tr w:rsidR="002030E4" w:rsidTr="00056673">
        <w:trPr>
          <w:cantSplit/>
          <w:trHeight w:val="391"/>
        </w:trPr>
        <w:tc>
          <w:tcPr>
            <w:tcW w:w="833" w:type="dxa"/>
            <w:vMerge/>
            <w:tcBorders>
              <w:left w:val="nil"/>
              <w:right w:val="single" w:sz="2" w:space="0" w:color="auto"/>
            </w:tcBorders>
          </w:tcPr>
          <w:p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2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2"/>
              </w:rPr>
            </w:pPr>
            <w:r>
              <w:rPr>
                <w:b/>
                <w:color w:val="000000"/>
                <w:sz w:val="12"/>
              </w:rPr>
              <w:t>AKTIVNOST</w:t>
            </w:r>
          </w:p>
          <w:p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2"/>
              </w:rPr>
            </w:pPr>
            <w:r>
              <w:rPr>
                <w:b/>
                <w:color w:val="000000"/>
                <w:sz w:val="12"/>
              </w:rPr>
              <w:t>NA NASTAVI</w:t>
            </w:r>
          </w:p>
        </w:tc>
        <w:tc>
          <w:tcPr>
            <w:tcW w:w="178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DOMAĆI ZADACI</w:t>
            </w: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KOLOKVIJUMI</w:t>
            </w:r>
          </w:p>
        </w:tc>
        <w:tc>
          <w:tcPr>
            <w:tcW w:w="74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98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ZAVRŠNI ISPIT</w:t>
            </w:r>
          </w:p>
        </w:tc>
        <w:tc>
          <w:tcPr>
            <w:tcW w:w="72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349" w:type="dxa"/>
            <w:vMerge/>
            <w:tcBorders>
              <w:left w:val="single" w:sz="2" w:space="0" w:color="auto"/>
            </w:tcBorders>
          </w:tcPr>
          <w:p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</w:rPr>
            </w:pPr>
          </w:p>
        </w:tc>
      </w:tr>
      <w:tr w:rsidR="002030E4" w:rsidTr="00056673">
        <w:trPr>
          <w:cantSplit/>
          <w:trHeight w:val="540"/>
        </w:trPr>
        <w:tc>
          <w:tcPr>
            <w:tcW w:w="833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2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2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I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II</w:t>
            </w:r>
          </w:p>
          <w:p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I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proofErr w:type="spellStart"/>
            <w:r>
              <w:rPr>
                <w:b/>
                <w:color w:val="000000"/>
                <w:sz w:val="20"/>
              </w:rPr>
              <w:t>Popravni</w:t>
            </w:r>
            <w:proofErr w:type="spellEnd"/>
            <w:r>
              <w:rPr>
                <w:b/>
                <w:color w:val="000000"/>
                <w:sz w:val="20"/>
              </w:rPr>
              <w:t xml:space="preserve"> I </w:t>
            </w:r>
            <w:proofErr w:type="spellStart"/>
            <w:r>
              <w:rPr>
                <w:b/>
                <w:color w:val="000000"/>
                <w:sz w:val="20"/>
              </w:rPr>
              <w:t>kolok</w:t>
            </w:r>
            <w:proofErr w:type="spellEnd"/>
            <w:r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72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II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proofErr w:type="spellStart"/>
            <w:r>
              <w:rPr>
                <w:b/>
                <w:color w:val="000000"/>
                <w:sz w:val="20"/>
              </w:rPr>
              <w:t>Popravni</w:t>
            </w:r>
            <w:proofErr w:type="spellEnd"/>
            <w:r>
              <w:rPr>
                <w:b/>
                <w:color w:val="000000"/>
                <w:sz w:val="20"/>
              </w:rPr>
              <w:t xml:space="preserve"> II </w:t>
            </w:r>
            <w:proofErr w:type="spellStart"/>
            <w:r>
              <w:rPr>
                <w:b/>
                <w:color w:val="000000"/>
                <w:sz w:val="20"/>
              </w:rPr>
              <w:t>kol</w:t>
            </w:r>
            <w:proofErr w:type="spellEnd"/>
            <w:r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</w:rPr>
            </w:pPr>
            <w:proofErr w:type="spellStart"/>
            <w:r>
              <w:rPr>
                <w:b/>
                <w:color w:val="000000"/>
                <w:sz w:val="16"/>
              </w:rPr>
              <w:t>Redovni</w:t>
            </w:r>
            <w:proofErr w:type="spellEnd"/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</w:rPr>
            </w:pPr>
            <w:proofErr w:type="spellStart"/>
            <w:r>
              <w:rPr>
                <w:b/>
                <w:color w:val="000000"/>
                <w:sz w:val="16"/>
              </w:rPr>
              <w:t>Popravni</w:t>
            </w:r>
            <w:proofErr w:type="spellEnd"/>
          </w:p>
        </w:tc>
        <w:tc>
          <w:tcPr>
            <w:tcW w:w="720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349" w:type="dxa"/>
            <w:vMerge/>
            <w:tcBorders>
              <w:left w:val="single" w:sz="2" w:space="0" w:color="auto"/>
              <w:bottom w:val="double" w:sz="6" w:space="0" w:color="auto"/>
            </w:tcBorders>
          </w:tcPr>
          <w:p w:rsidR="002030E4" w:rsidRDefault="002030E4" w:rsidP="00056673">
            <w:pPr>
              <w:framePr w:hSpace="180" w:wrap="around" w:vAnchor="text" w:hAnchor="margin" w:y="182"/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</w:rPr>
            </w:pPr>
          </w:p>
        </w:tc>
      </w:tr>
    </w:tbl>
    <w:tbl>
      <w:tblPr>
        <w:tblW w:w="128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34"/>
        <w:gridCol w:w="2379"/>
        <w:gridCol w:w="852"/>
        <w:gridCol w:w="785"/>
        <w:gridCol w:w="992"/>
        <w:gridCol w:w="709"/>
        <w:gridCol w:w="850"/>
        <w:gridCol w:w="729"/>
        <w:gridCol w:w="720"/>
        <w:gridCol w:w="1080"/>
        <w:gridCol w:w="900"/>
        <w:gridCol w:w="720"/>
        <w:gridCol w:w="1320"/>
      </w:tblGrid>
      <w:tr w:rsidR="00C15B38" w:rsidRPr="00066462" w:rsidTr="00056673">
        <w:trPr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C15B38" w:rsidRDefault="00C15B38" w:rsidP="00C15B38">
            <w:pPr>
              <w:tabs>
                <w:tab w:val="left" w:pos="9600"/>
              </w:tabs>
              <w:jc w:val="center"/>
              <w:rPr>
                <w:lang w:val="sr-Latn-CS"/>
              </w:rPr>
            </w:pPr>
            <w:r>
              <w:rPr>
                <w:lang w:val="sr-Latn-CS"/>
              </w:rPr>
              <w:t>1/18</w:t>
            </w:r>
          </w:p>
        </w:tc>
        <w:tc>
          <w:tcPr>
            <w:tcW w:w="237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2D714F" w:rsidRDefault="00C15B38" w:rsidP="00C15B38">
            <w:proofErr w:type="spellStart"/>
            <w:r>
              <w:t>Ilinčić</w:t>
            </w:r>
            <w:proofErr w:type="spellEnd"/>
            <w:r>
              <w:t xml:space="preserve"> </w:t>
            </w:r>
            <w:proofErr w:type="spellStart"/>
            <w:r>
              <w:t>Nataša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62E2F" w:rsidRDefault="00725B03" w:rsidP="00C15B3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62E2F" w:rsidRDefault="00C15B38" w:rsidP="00C15B3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62E2F" w:rsidRDefault="00C15B38" w:rsidP="00C15B3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62E2F" w:rsidRDefault="00C15B38" w:rsidP="00C15B38">
            <w:pPr>
              <w:jc w:val="center"/>
            </w:pPr>
            <w:r>
              <w:t>16,0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62E2F" w:rsidRDefault="00C15B38" w:rsidP="00C15B38">
            <w:pPr>
              <w:jc w:val="center"/>
            </w:pPr>
            <w:r>
              <w:t>-</w:t>
            </w:r>
          </w:p>
        </w:tc>
        <w:tc>
          <w:tcPr>
            <w:tcW w:w="72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Default="00C15B38" w:rsidP="00C15B38">
            <w:pPr>
              <w:jc w:val="center"/>
            </w:pPr>
            <w:r>
              <w:t>3,0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3B1275" w:rsidRDefault="00C15B38" w:rsidP="00C15B38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2D5558" w:rsidRDefault="00725B03" w:rsidP="00C15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9E6002" w:rsidRDefault="00C15B38" w:rsidP="00C15B3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r-Latn-CS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6A0E77" w:rsidRDefault="001D7710" w:rsidP="00C15B3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</w:t>
            </w:r>
          </w:p>
        </w:tc>
        <w:tc>
          <w:tcPr>
            <w:tcW w:w="132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C15B38" w:rsidRDefault="006D3F36" w:rsidP="00C15B3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</w:p>
        </w:tc>
      </w:tr>
      <w:tr w:rsidR="00C15B38" w:rsidRPr="00066462" w:rsidTr="00056673">
        <w:trPr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C15B38" w:rsidRDefault="00C15B38" w:rsidP="00C15B38">
            <w:pPr>
              <w:tabs>
                <w:tab w:val="left" w:pos="9600"/>
              </w:tabs>
              <w:jc w:val="center"/>
              <w:rPr>
                <w:lang w:val="sr-Latn-CS"/>
              </w:rPr>
            </w:pPr>
            <w:r>
              <w:rPr>
                <w:lang w:val="sr-Latn-CS"/>
              </w:rPr>
              <w:t>3/18</w:t>
            </w:r>
          </w:p>
        </w:tc>
        <w:tc>
          <w:tcPr>
            <w:tcW w:w="237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72191F" w:rsidRDefault="00C15B38" w:rsidP="00C15B38">
            <w:pPr>
              <w:rPr>
                <w:lang w:val="sr-Latn-CS"/>
              </w:rPr>
            </w:pPr>
            <w:r>
              <w:rPr>
                <w:lang w:val="sr-Latn-CS"/>
              </w:rPr>
              <w:t>Stegić Maja</w:t>
            </w:r>
          </w:p>
        </w:tc>
        <w:tc>
          <w:tcPr>
            <w:tcW w:w="8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62E2F" w:rsidRDefault="00725B03" w:rsidP="00725B0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62E2F" w:rsidRDefault="00C15B38" w:rsidP="00C15B3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62E2F" w:rsidRDefault="00C15B38" w:rsidP="00C15B3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62E2F" w:rsidRDefault="00C15B38" w:rsidP="00C15B38">
            <w:pPr>
              <w:jc w:val="center"/>
            </w:pPr>
            <w:r>
              <w:t>/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62E2F" w:rsidRDefault="00C15B38" w:rsidP="00C15B38">
            <w:pPr>
              <w:jc w:val="center"/>
            </w:pPr>
            <w:r>
              <w:t>9,0</w:t>
            </w:r>
          </w:p>
        </w:tc>
        <w:tc>
          <w:tcPr>
            <w:tcW w:w="72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Default="00C15B38" w:rsidP="00C15B38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3B1275" w:rsidRDefault="00C15B38" w:rsidP="00C15B38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2D5558" w:rsidRDefault="00C15B38" w:rsidP="00C15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9E6002" w:rsidRDefault="00C15B38" w:rsidP="00C15B3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r-Latn-CS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6A0E77" w:rsidRDefault="001D7710" w:rsidP="00C15B3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132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C15B38" w:rsidRDefault="006D3F36" w:rsidP="00C15B3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</w:tr>
      <w:tr w:rsidR="00C15B38" w:rsidTr="00056673">
        <w:trPr>
          <w:cantSplit/>
          <w:trHeight w:val="173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15B38" w:rsidRDefault="00C15B38" w:rsidP="00C15B38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5/1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2D714F" w:rsidRDefault="00C15B38" w:rsidP="00C15B38">
            <w:proofErr w:type="spellStart"/>
            <w:r>
              <w:t>Đilas</w:t>
            </w:r>
            <w:proofErr w:type="spellEnd"/>
            <w:r>
              <w:t xml:space="preserve"> </w:t>
            </w:r>
            <w:proofErr w:type="spellStart"/>
            <w:r>
              <w:t>Ilij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62E2F" w:rsidRDefault="00725B03" w:rsidP="00C15B38">
            <w:pPr>
              <w:jc w:val="center"/>
            </w:pPr>
            <w:r>
              <w:t>8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62E2F" w:rsidRDefault="00C15B38" w:rsidP="00C15B3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62E2F" w:rsidRDefault="00C15B38" w:rsidP="00C15B3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62E2F" w:rsidRDefault="00C15B38" w:rsidP="00C15B38">
            <w:pPr>
              <w:jc w:val="center"/>
            </w:pPr>
            <w:r>
              <w:t>17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62E2F" w:rsidRDefault="00C15B38" w:rsidP="00C15B38">
            <w:pPr>
              <w:jc w:val="center"/>
            </w:pPr>
            <w:r>
              <w:t>-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Default="00C15B38" w:rsidP="00C15B38">
            <w:pPr>
              <w:jc w:val="center"/>
            </w:pPr>
            <w:r>
              <w:t>15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3B1275" w:rsidRDefault="00C15B38" w:rsidP="00C15B38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2D5558" w:rsidRDefault="00725B03" w:rsidP="00C15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6A0E77" w:rsidRDefault="00C15B38" w:rsidP="00C15B3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6A0E77" w:rsidRDefault="001D7710" w:rsidP="00C15B3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15B38" w:rsidRDefault="006D3F36" w:rsidP="00C15B3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</w:tr>
      <w:tr w:rsidR="00C15B38" w:rsidTr="0005667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15B38" w:rsidRDefault="00C15B38" w:rsidP="00C15B38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7/1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Default="00835B46" w:rsidP="00C15B38">
            <w:proofErr w:type="spellStart"/>
            <w:r>
              <w:t>Đukić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r w:rsidR="00C15B38">
              <w:t>van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62E2F" w:rsidRDefault="00725B03" w:rsidP="00C15B38">
            <w:pPr>
              <w:jc w:val="center"/>
            </w:pPr>
            <w:r>
              <w:t>8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62E2F" w:rsidRDefault="00C15B38" w:rsidP="00C15B3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62E2F" w:rsidRDefault="00C15B38" w:rsidP="00C15B3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62E2F" w:rsidRDefault="00C15B38" w:rsidP="00C15B38">
            <w:pPr>
              <w:jc w:val="center"/>
            </w:pPr>
            <w:r>
              <w:t>13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62E2F" w:rsidRDefault="00C15B38" w:rsidP="00C15B38">
            <w:pPr>
              <w:jc w:val="center"/>
            </w:pP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Default="00C15B38" w:rsidP="00C15B38">
            <w:pPr>
              <w:jc w:val="center"/>
            </w:pPr>
            <w:r>
              <w:t>2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3B1275" w:rsidRDefault="00C15B38" w:rsidP="00C15B38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2D5558" w:rsidRDefault="00725B03" w:rsidP="00C15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Default="00C15B38" w:rsidP="00C15B3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6A0E77" w:rsidRDefault="007836D4" w:rsidP="00C15B3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15B38" w:rsidRDefault="006D3F36" w:rsidP="00C15B3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</w:p>
        </w:tc>
      </w:tr>
      <w:tr w:rsidR="00C15B38" w:rsidTr="0005667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15B38" w:rsidRDefault="00C15B38" w:rsidP="00C15B38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9/1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Default="00C15B38" w:rsidP="00C15B38">
            <w:proofErr w:type="spellStart"/>
            <w:r>
              <w:t>Filipović</w:t>
            </w:r>
            <w:proofErr w:type="spellEnd"/>
            <w:r>
              <w:t xml:space="preserve"> </w:t>
            </w:r>
            <w:proofErr w:type="spellStart"/>
            <w:r>
              <w:t>Nađ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62E2F" w:rsidRDefault="00725B03" w:rsidP="00C15B38">
            <w:pPr>
              <w:jc w:val="center"/>
            </w:pPr>
            <w:r>
              <w:t>8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62E2F" w:rsidRDefault="00C15B38" w:rsidP="00C15B3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62E2F" w:rsidRDefault="00C15B38" w:rsidP="00C15B3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62E2F" w:rsidRDefault="00C15B38" w:rsidP="00C15B38">
            <w:pPr>
              <w:jc w:val="center"/>
            </w:pPr>
            <w:r>
              <w:t>1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62E2F" w:rsidRDefault="00C15B38" w:rsidP="00C15B38">
            <w:pPr>
              <w:jc w:val="center"/>
            </w:pP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Default="00C15B38" w:rsidP="00C15B38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2A1E7D" w:rsidRDefault="00FD02F9" w:rsidP="00C15B38">
            <w:pPr>
              <w:jc w:val="center"/>
            </w:pPr>
            <w:r w:rsidRPr="002A1E7D">
              <w:t>0,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2A1E7D" w:rsidRDefault="00C15B38" w:rsidP="00C15B3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2A1E7D" w:rsidRDefault="00725B03" w:rsidP="00C15B3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6D3F36" w:rsidRDefault="002A1E7D" w:rsidP="00C15B3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3F36">
              <w:rPr>
                <w:b/>
                <w:color w:val="000000"/>
              </w:rPr>
              <w:t>26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15B38" w:rsidRDefault="006D3F36" w:rsidP="00C15B3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</w:tr>
      <w:tr w:rsidR="00C15B38" w:rsidTr="0005667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15B38" w:rsidRDefault="00C15B38" w:rsidP="00C15B38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10/1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Default="00C15B38" w:rsidP="00C15B38">
            <w:proofErr w:type="spellStart"/>
            <w:r>
              <w:t>Delić</w:t>
            </w:r>
            <w:proofErr w:type="spellEnd"/>
            <w:r>
              <w:t xml:space="preserve"> </w:t>
            </w:r>
            <w:proofErr w:type="spellStart"/>
            <w:r>
              <w:t>Ksenij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62E2F" w:rsidRDefault="00725B03" w:rsidP="00C15B38">
            <w:pPr>
              <w:jc w:val="center"/>
            </w:pPr>
            <w:r>
              <w:t>8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62E2F" w:rsidRDefault="00C15B38" w:rsidP="00C15B3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62E2F" w:rsidRDefault="00C15B38" w:rsidP="00C15B3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62E2F" w:rsidRDefault="00C15B38" w:rsidP="00C15B38">
            <w:pPr>
              <w:jc w:val="center"/>
            </w:pPr>
            <w:r>
              <w:t>19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62E2F" w:rsidRDefault="00C15B38" w:rsidP="00C15B38">
            <w:pPr>
              <w:jc w:val="center"/>
            </w:pP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Default="00C15B38" w:rsidP="00C15B38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2A1E7D" w:rsidRDefault="00FD02F9" w:rsidP="00C15B38">
            <w:pPr>
              <w:jc w:val="center"/>
            </w:pPr>
            <w:r w:rsidRPr="002A1E7D">
              <w:t>0,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2A1E7D" w:rsidRDefault="00C15B38" w:rsidP="00C15B3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2A1E7D" w:rsidRDefault="007836D4" w:rsidP="00C15B3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E7D"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6A0E77" w:rsidRDefault="00393352" w:rsidP="00C15B3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1D7710">
              <w:rPr>
                <w:b/>
                <w:color w:val="000000"/>
              </w:rPr>
              <w:t>9.5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15B38" w:rsidRDefault="006D3F36" w:rsidP="00C15B3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</w:tr>
      <w:tr w:rsidR="00C15B38" w:rsidTr="0005667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15B38" w:rsidRDefault="00C15B38" w:rsidP="00C15B38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11/1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Default="00C15B38" w:rsidP="00C15B38">
            <w:proofErr w:type="spellStart"/>
            <w:r>
              <w:t>Mišović</w:t>
            </w:r>
            <w:proofErr w:type="spellEnd"/>
            <w:r>
              <w:t xml:space="preserve"> </w:t>
            </w:r>
            <w:proofErr w:type="spellStart"/>
            <w:r>
              <w:t>Nikolin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62E2F" w:rsidRDefault="00725B03" w:rsidP="00C15B38">
            <w:pPr>
              <w:jc w:val="center"/>
            </w:pPr>
            <w:r>
              <w:t>8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62E2F" w:rsidRDefault="00C15B38" w:rsidP="00C15B3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62E2F" w:rsidRDefault="00C15B38" w:rsidP="00C15B3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62E2F" w:rsidRDefault="00C15B38" w:rsidP="00C15B38">
            <w:pPr>
              <w:jc w:val="center"/>
            </w:pPr>
            <w:r>
              <w:t>7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62E2F" w:rsidRDefault="00C15B38" w:rsidP="00C15B38">
            <w:pPr>
              <w:jc w:val="center"/>
            </w:pP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Default="00C15B38" w:rsidP="00C15B38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2A1E7D" w:rsidRDefault="00FD02F9" w:rsidP="00C15B38">
            <w:pPr>
              <w:jc w:val="center"/>
            </w:pPr>
            <w:r w:rsidRPr="002A1E7D">
              <w:t>0,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2A1E7D" w:rsidRDefault="00725B03" w:rsidP="00C15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2A1E7D" w:rsidRDefault="007836D4" w:rsidP="00C15B3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E7D"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C63B54" w:rsidRDefault="002A1E7D" w:rsidP="00C15B3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15B38" w:rsidRDefault="006D3F36" w:rsidP="00C15B3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</w:tr>
      <w:tr w:rsidR="00C15B38" w:rsidTr="0005667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15B38" w:rsidRDefault="00C15B38" w:rsidP="00C15B38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14/1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Default="00C15B38" w:rsidP="00C15B38">
            <w:proofErr w:type="spellStart"/>
            <w:r>
              <w:t>Petković</w:t>
            </w:r>
            <w:proofErr w:type="spellEnd"/>
            <w:r>
              <w:t xml:space="preserve"> </w:t>
            </w:r>
            <w:proofErr w:type="spellStart"/>
            <w:r>
              <w:t>Ksenij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62E2F" w:rsidRDefault="00725B03" w:rsidP="00C15B38">
            <w:pPr>
              <w:jc w:val="center"/>
            </w:pPr>
            <w:r>
              <w:t>8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62E2F" w:rsidRDefault="00C15B38" w:rsidP="00C15B3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62E2F" w:rsidRDefault="00C15B38" w:rsidP="00C15B3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62E2F" w:rsidRDefault="00C15B38" w:rsidP="00C15B38">
            <w:pPr>
              <w:jc w:val="center"/>
            </w:pPr>
            <w:r>
              <w:t>1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62E2F" w:rsidRDefault="00C15B38" w:rsidP="00C15B38">
            <w:pPr>
              <w:jc w:val="center"/>
            </w:pPr>
            <w:r>
              <w:t>8,0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Default="00C15B38" w:rsidP="00C15B38">
            <w:pPr>
              <w:jc w:val="center"/>
            </w:pPr>
            <w:r>
              <w:t>10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2A1E7D" w:rsidRDefault="00C15B38" w:rsidP="00C15B38">
            <w:pPr>
              <w:jc w:val="center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2A1E7D" w:rsidRDefault="00725B03" w:rsidP="00C15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2A1E7D" w:rsidRDefault="00FF1CF5" w:rsidP="00C15B3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E7D">
              <w:rPr>
                <w:color w:val="000000"/>
              </w:rPr>
              <w:t>2</w:t>
            </w:r>
            <w:r w:rsidR="00725B03"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C63B54" w:rsidRDefault="002A1E7D" w:rsidP="00C15B3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15B38" w:rsidRDefault="006D3F36" w:rsidP="00C15B3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</w:p>
        </w:tc>
      </w:tr>
      <w:tr w:rsidR="00C15B38" w:rsidTr="0005667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15B38" w:rsidRDefault="00C15B38" w:rsidP="00C15B38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15/1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Default="00C15B38" w:rsidP="00C15B38">
            <w:proofErr w:type="spellStart"/>
            <w:r>
              <w:t>Perović</w:t>
            </w:r>
            <w:proofErr w:type="spellEnd"/>
            <w:r>
              <w:t xml:space="preserve"> Sar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62E2F" w:rsidRDefault="00725B03" w:rsidP="00C15B38">
            <w:pPr>
              <w:jc w:val="center"/>
            </w:pPr>
            <w:r>
              <w:t>8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62E2F" w:rsidRDefault="00C15B38" w:rsidP="00C15B3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62E2F" w:rsidRDefault="00C15B38" w:rsidP="00C15B3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62E2F" w:rsidRDefault="00C15B38" w:rsidP="00C15B38">
            <w:pPr>
              <w:jc w:val="center"/>
            </w:pPr>
            <w:r>
              <w:t>19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62E2F" w:rsidRDefault="00C15B38" w:rsidP="00C15B38">
            <w:pPr>
              <w:jc w:val="center"/>
            </w:pP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Default="00C15B38" w:rsidP="00C15B38">
            <w:pPr>
              <w:jc w:val="center"/>
            </w:pPr>
            <w:r>
              <w:t>1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2A1E7D" w:rsidRDefault="00C15B38" w:rsidP="00C15B38">
            <w:pPr>
              <w:jc w:val="center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2A1E7D" w:rsidRDefault="00725B03" w:rsidP="00C15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2A1E7D" w:rsidRDefault="00C15B38" w:rsidP="00C15B3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C63B54" w:rsidRDefault="001D7710" w:rsidP="00C15B3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15B38" w:rsidRDefault="006D3F36" w:rsidP="00C15B3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</w:tr>
      <w:tr w:rsidR="00C15B38" w:rsidTr="0005667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15B38" w:rsidRDefault="00C15B38" w:rsidP="00C15B38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16/1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Default="00C15B38" w:rsidP="00C15B38">
            <w:proofErr w:type="spellStart"/>
            <w:r>
              <w:t>Betić</w:t>
            </w:r>
            <w:proofErr w:type="spellEnd"/>
            <w:r>
              <w:t xml:space="preserve"> </w:t>
            </w:r>
            <w:proofErr w:type="spellStart"/>
            <w:r>
              <w:t>Teodor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62E2F" w:rsidRDefault="00725B03" w:rsidP="00C15B38">
            <w:pPr>
              <w:jc w:val="center"/>
            </w:pPr>
            <w:r>
              <w:t>8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62E2F" w:rsidRDefault="00C15B38" w:rsidP="00C15B3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62E2F" w:rsidRDefault="00C15B38" w:rsidP="00C15B3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62E2F" w:rsidRDefault="00C15B38" w:rsidP="00C15B38">
            <w:pPr>
              <w:jc w:val="center"/>
            </w:pPr>
            <w:r>
              <w:t>15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62E2F" w:rsidRDefault="00C15B38" w:rsidP="00C15B38">
            <w:pPr>
              <w:jc w:val="center"/>
            </w:pP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Default="00C15B38" w:rsidP="00C15B38">
            <w:pPr>
              <w:jc w:val="center"/>
            </w:pPr>
            <w:r>
              <w:t>10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2A1E7D" w:rsidRDefault="00C15B38" w:rsidP="00C15B38">
            <w:pPr>
              <w:jc w:val="center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2A1E7D" w:rsidRDefault="00725B03" w:rsidP="00C15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2A1E7D" w:rsidRDefault="00C15B38" w:rsidP="00C15B3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C63B54" w:rsidRDefault="001D7710" w:rsidP="00C15B3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15B38" w:rsidRDefault="006D3F36" w:rsidP="00C15B3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</w:tr>
      <w:tr w:rsidR="00C15B38" w:rsidTr="0005667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15B38" w:rsidRDefault="00C15B38" w:rsidP="00C15B38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23/1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Default="00C15B38" w:rsidP="00C15B38">
            <w:proofErr w:type="spellStart"/>
            <w:r>
              <w:t>Kenjić</w:t>
            </w:r>
            <w:proofErr w:type="spellEnd"/>
            <w:r>
              <w:t xml:space="preserve"> </w:t>
            </w:r>
            <w:proofErr w:type="spellStart"/>
            <w:r>
              <w:t>Srđan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62E2F" w:rsidRDefault="00725B03" w:rsidP="00725B03">
            <w:pPr>
              <w:jc w:val="center"/>
            </w:pPr>
            <w:r>
              <w:t>8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62E2F" w:rsidRDefault="001D7710" w:rsidP="00C15B3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62E2F" w:rsidRDefault="00C15B38" w:rsidP="00C15B3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62E2F" w:rsidRDefault="00C15B38" w:rsidP="00C15B38">
            <w:pPr>
              <w:jc w:val="center"/>
            </w:pPr>
            <w:r>
              <w:t>16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62E2F" w:rsidRDefault="00C15B38" w:rsidP="00C15B38">
            <w:pPr>
              <w:jc w:val="center"/>
            </w:pP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Default="00F04F0F" w:rsidP="00C15B38">
            <w:pPr>
              <w:jc w:val="center"/>
            </w:pPr>
            <w:r>
              <w:t>6</w:t>
            </w:r>
            <w:r w:rsidR="00C15B38">
              <w:t>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2A1E7D" w:rsidRDefault="00C15B38" w:rsidP="00C15B38">
            <w:pPr>
              <w:jc w:val="center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2A1E7D" w:rsidRDefault="00725B03" w:rsidP="00C15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2A1E7D" w:rsidRDefault="00C15B38" w:rsidP="00C15B3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C63B54" w:rsidRDefault="001D7710" w:rsidP="00C15B3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15B38" w:rsidRDefault="006D3F36" w:rsidP="00C15B3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</w:tr>
      <w:tr w:rsidR="00C15B38" w:rsidTr="0005667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15B38" w:rsidRDefault="00C15B38" w:rsidP="00C15B38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26/1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Default="00C15B38" w:rsidP="00C15B38">
            <w:proofErr w:type="spellStart"/>
            <w:r>
              <w:t>Lalatović</w:t>
            </w:r>
            <w:proofErr w:type="spellEnd"/>
            <w:r>
              <w:t xml:space="preserve"> Krist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62E2F" w:rsidRDefault="00725B03" w:rsidP="00C15B38">
            <w:pPr>
              <w:jc w:val="center"/>
            </w:pPr>
            <w:r>
              <w:t>8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62E2F" w:rsidRDefault="00C15B38" w:rsidP="00C15B3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62E2F" w:rsidRDefault="00C15B38" w:rsidP="00C15B3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62E2F" w:rsidRDefault="00C15B38" w:rsidP="00C15B38">
            <w:pPr>
              <w:jc w:val="center"/>
            </w:pPr>
            <w:r>
              <w:t>19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62E2F" w:rsidRDefault="00C15B38" w:rsidP="00C15B38">
            <w:pPr>
              <w:jc w:val="center"/>
            </w:pP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Default="00C15B38" w:rsidP="00C15B38">
            <w:pPr>
              <w:jc w:val="center"/>
            </w:pPr>
            <w:r>
              <w:t>20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2A1E7D" w:rsidRDefault="00C15B38" w:rsidP="00C15B38">
            <w:pPr>
              <w:jc w:val="center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2A1E7D" w:rsidRDefault="00725B03" w:rsidP="00C15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2A1E7D" w:rsidRDefault="00FF1CF5" w:rsidP="00C15B3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E7D">
              <w:rPr>
                <w:color w:val="000000"/>
              </w:rPr>
              <w:t>1</w:t>
            </w:r>
            <w:r w:rsidR="00725B03">
              <w:rPr>
                <w:color w:val="000000"/>
              </w:rPr>
              <w:t>7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C63B54" w:rsidRDefault="002A1E7D" w:rsidP="00C15B3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</w:t>
            </w:r>
            <w:r w:rsidR="001D7710">
              <w:rPr>
                <w:b/>
                <w:color w:val="000000"/>
              </w:rPr>
              <w:t>.5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15B38" w:rsidRDefault="006D3F36" w:rsidP="00C15B3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</w:tr>
      <w:tr w:rsidR="00C15B38" w:rsidTr="0005667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15B38" w:rsidRDefault="00C15B38" w:rsidP="00C15B38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12/17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Default="00C15B38" w:rsidP="00C15B38">
            <w:proofErr w:type="spellStart"/>
            <w:r>
              <w:t>Bokan</w:t>
            </w:r>
            <w:proofErr w:type="spellEnd"/>
            <w:r>
              <w:t xml:space="preserve"> </w:t>
            </w:r>
            <w:proofErr w:type="spellStart"/>
            <w:r>
              <w:t>Milic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62E2F" w:rsidRDefault="00725B03" w:rsidP="00C15B38">
            <w:pPr>
              <w:jc w:val="center"/>
            </w:pPr>
            <w:r>
              <w:t>8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62E2F" w:rsidRDefault="00C15B38" w:rsidP="00C15B3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62E2F" w:rsidRDefault="00C15B38" w:rsidP="00C15B3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62E2F" w:rsidRDefault="00C15B38" w:rsidP="00C15B38">
            <w:pPr>
              <w:jc w:val="center"/>
            </w:pPr>
            <w:r>
              <w:t>15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62E2F" w:rsidRDefault="00C15B38" w:rsidP="00C15B38">
            <w:pPr>
              <w:jc w:val="center"/>
            </w:pP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Default="00C15B38" w:rsidP="00C15B38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2A1E7D" w:rsidRDefault="00FD02F9" w:rsidP="00C15B38">
            <w:pPr>
              <w:jc w:val="center"/>
            </w:pPr>
            <w:r w:rsidRPr="002A1E7D">
              <w:t>0,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2A1E7D" w:rsidRDefault="00725B03" w:rsidP="00C15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2A1E7D" w:rsidRDefault="00725B03" w:rsidP="00C15B3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C63B54" w:rsidRDefault="002A1E7D" w:rsidP="00C15B3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</w:t>
            </w:r>
            <w:r w:rsidR="001D7710">
              <w:rPr>
                <w:b/>
                <w:color w:val="000000"/>
              </w:rPr>
              <w:t>.5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15B38" w:rsidRDefault="006D3F36" w:rsidP="00C15B3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</w:tr>
      <w:tr w:rsidR="00C15B38" w:rsidTr="0005667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15B38" w:rsidRDefault="00C15B38" w:rsidP="00C15B38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22/17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Default="00C15B38" w:rsidP="00C15B38">
            <w:proofErr w:type="spellStart"/>
            <w:r>
              <w:t>Vučinić</w:t>
            </w:r>
            <w:proofErr w:type="spellEnd"/>
            <w:r>
              <w:t xml:space="preserve"> </w:t>
            </w:r>
            <w:proofErr w:type="spellStart"/>
            <w:r>
              <w:t>Ksenij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62E2F" w:rsidRDefault="00725B03" w:rsidP="00C15B38">
            <w:pPr>
              <w:jc w:val="center"/>
            </w:pPr>
            <w:r>
              <w:t>8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62E2F" w:rsidRDefault="00C15B38" w:rsidP="00C15B3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62E2F" w:rsidRDefault="00C15B38" w:rsidP="00C15B3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62E2F" w:rsidRDefault="00C15B38" w:rsidP="00C15B38">
            <w:pPr>
              <w:jc w:val="center"/>
            </w:pPr>
            <w:r>
              <w:t>19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62E2F" w:rsidRDefault="00C15B38" w:rsidP="00C15B38">
            <w:pPr>
              <w:jc w:val="center"/>
            </w:pP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Default="00C15B38" w:rsidP="00C15B38">
            <w:pPr>
              <w:jc w:val="center"/>
            </w:pPr>
            <w:r>
              <w:t>10,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2A1E7D" w:rsidRDefault="00C15B38" w:rsidP="00C15B38">
            <w:pPr>
              <w:jc w:val="center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2A1E7D" w:rsidRDefault="00C15B38" w:rsidP="00C15B38">
            <w:pPr>
              <w:jc w:val="center"/>
              <w:rPr>
                <w:color w:val="000000"/>
              </w:rPr>
            </w:pPr>
            <w:r w:rsidRPr="002A1E7D">
              <w:rPr>
                <w:color w:val="000000"/>
              </w:rPr>
              <w:t>7,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2A1E7D" w:rsidRDefault="00725B03" w:rsidP="00C15B3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C63B54" w:rsidRDefault="002A1E7D" w:rsidP="00C15B3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15B38" w:rsidRDefault="006D3F36" w:rsidP="00C15B3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</w:tr>
      <w:tr w:rsidR="00C15B38" w:rsidTr="0005667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15B38" w:rsidRDefault="00C15B38" w:rsidP="00C15B38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32/17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C7795" w:rsidRDefault="00C15B38" w:rsidP="00C15B38">
            <w:r>
              <w:t>Franca Ernest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62E2F" w:rsidRDefault="00725B03" w:rsidP="00C15B38">
            <w:pPr>
              <w:jc w:val="center"/>
            </w:pPr>
            <w:r>
              <w:t>8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62E2F" w:rsidRDefault="00C15B38" w:rsidP="00C15B3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62E2F" w:rsidRDefault="00C15B38" w:rsidP="00C15B3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62E2F" w:rsidRDefault="00C15B38" w:rsidP="00C15B38">
            <w:pPr>
              <w:jc w:val="center"/>
            </w:pPr>
            <w:r>
              <w:t>15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162E2F" w:rsidRDefault="00C15B38" w:rsidP="00C15B38">
            <w:pPr>
              <w:jc w:val="center"/>
            </w:pP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Default="00C15B38" w:rsidP="00C15B38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2A1E7D" w:rsidRDefault="00FD02F9" w:rsidP="00C15B38">
            <w:pPr>
              <w:jc w:val="center"/>
            </w:pPr>
            <w:r w:rsidRPr="002A1E7D">
              <w:t>0,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2A1E7D" w:rsidRDefault="00C15B38" w:rsidP="00C15B3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2A1E7D" w:rsidRDefault="00725B03" w:rsidP="00C15B3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B38" w:rsidRPr="00C63B54" w:rsidRDefault="002A1E7D" w:rsidP="00C15B3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15B38" w:rsidRDefault="006D3F36" w:rsidP="00C15B3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</w:tr>
      <w:tr w:rsidR="002030E4" w:rsidTr="0005667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030E4" w:rsidRDefault="002030E4" w:rsidP="00056673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1/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0E4" w:rsidRDefault="002030E4" w:rsidP="00056673">
            <w:proofErr w:type="spellStart"/>
            <w:r>
              <w:t>Nelević</w:t>
            </w:r>
            <w:proofErr w:type="spellEnd"/>
            <w:r>
              <w:t xml:space="preserve"> </w:t>
            </w:r>
            <w:proofErr w:type="spellStart"/>
            <w:r>
              <w:t>Sanj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0E4" w:rsidRPr="00162E2F" w:rsidRDefault="002030E4" w:rsidP="00056673">
            <w:pPr>
              <w:jc w:val="center"/>
            </w:pP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0E4" w:rsidRPr="00162E2F" w:rsidRDefault="002030E4" w:rsidP="00056673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0E4" w:rsidRPr="00162E2F" w:rsidRDefault="002030E4" w:rsidP="00056673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0E4" w:rsidRPr="00162E2F" w:rsidRDefault="002030E4" w:rsidP="00056673">
            <w:pPr>
              <w:jc w:val="center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0E4" w:rsidRPr="00162E2F" w:rsidRDefault="002030E4" w:rsidP="00056673">
            <w:pPr>
              <w:jc w:val="center"/>
            </w:pP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0E4" w:rsidRDefault="002030E4" w:rsidP="00056673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0E4" w:rsidRDefault="002030E4" w:rsidP="00056673">
            <w:pPr>
              <w:jc w:val="center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0E4" w:rsidRDefault="002030E4" w:rsidP="00056673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0E4" w:rsidRPr="00C63B54" w:rsidRDefault="002030E4" w:rsidP="0005667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0E4" w:rsidRPr="00081F62" w:rsidRDefault="002030E4" w:rsidP="0005667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030E4" w:rsidRDefault="002030E4" w:rsidP="0005667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030E4" w:rsidTr="0005667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030E4" w:rsidRDefault="002030E4" w:rsidP="00056673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13/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0E4" w:rsidRDefault="002030E4" w:rsidP="00056673">
            <w:proofErr w:type="spellStart"/>
            <w:r>
              <w:t>Kovačević</w:t>
            </w:r>
            <w:proofErr w:type="spellEnd"/>
            <w:r>
              <w:t xml:space="preserve"> Mar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0E4" w:rsidRPr="00162E2F" w:rsidRDefault="002030E4" w:rsidP="00056673">
            <w:pPr>
              <w:jc w:val="center"/>
            </w:pP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0E4" w:rsidRPr="00162E2F" w:rsidRDefault="002030E4" w:rsidP="00056673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0E4" w:rsidRPr="00162E2F" w:rsidRDefault="002030E4" w:rsidP="00056673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0E4" w:rsidRPr="00162E2F" w:rsidRDefault="002030E4" w:rsidP="00056673">
            <w:pPr>
              <w:jc w:val="center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0E4" w:rsidRPr="00162E2F" w:rsidRDefault="002030E4" w:rsidP="00056673">
            <w:pPr>
              <w:jc w:val="center"/>
            </w:pP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0E4" w:rsidRDefault="002030E4" w:rsidP="00056673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0E4" w:rsidRDefault="002030E4" w:rsidP="00056673">
            <w:pPr>
              <w:jc w:val="center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0E4" w:rsidRDefault="002030E4" w:rsidP="00056673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0E4" w:rsidRPr="00C63B54" w:rsidRDefault="002030E4" w:rsidP="0005667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0E4" w:rsidRPr="00081F62" w:rsidRDefault="002030E4" w:rsidP="0005667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030E4" w:rsidRDefault="002030E4" w:rsidP="0005667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030E4" w:rsidTr="0005667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030E4" w:rsidRDefault="002030E4" w:rsidP="00056673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24/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0E4" w:rsidRDefault="002030E4" w:rsidP="00056673">
            <w:proofErr w:type="spellStart"/>
            <w:r>
              <w:t>Nikčević</w:t>
            </w:r>
            <w:proofErr w:type="spellEnd"/>
            <w:r>
              <w:t xml:space="preserve"> </w:t>
            </w:r>
            <w:proofErr w:type="spellStart"/>
            <w:r>
              <w:t>Đurđin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0E4" w:rsidRPr="00162E2F" w:rsidRDefault="002030E4" w:rsidP="00056673">
            <w:pPr>
              <w:jc w:val="center"/>
            </w:pP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0E4" w:rsidRPr="00162E2F" w:rsidRDefault="002030E4" w:rsidP="00056673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0E4" w:rsidRPr="00162E2F" w:rsidRDefault="002030E4" w:rsidP="00056673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0E4" w:rsidRPr="00162E2F" w:rsidRDefault="002030E4" w:rsidP="00056673">
            <w:pPr>
              <w:jc w:val="center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0E4" w:rsidRPr="00162E2F" w:rsidRDefault="002030E4" w:rsidP="00056673">
            <w:pPr>
              <w:jc w:val="center"/>
            </w:pP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0E4" w:rsidRDefault="002030E4" w:rsidP="00056673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0E4" w:rsidRDefault="002030E4" w:rsidP="00056673">
            <w:pPr>
              <w:jc w:val="center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0E4" w:rsidRDefault="002030E4" w:rsidP="00056673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0E4" w:rsidRPr="00C63B54" w:rsidRDefault="002030E4" w:rsidP="0005667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0E4" w:rsidRPr="00081F62" w:rsidRDefault="002030E4" w:rsidP="0005667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030E4" w:rsidRDefault="002030E4" w:rsidP="0005667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030E4" w:rsidTr="0005667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030E4" w:rsidRDefault="002030E4" w:rsidP="00056673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24/14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0E4" w:rsidRDefault="002030E4" w:rsidP="00056673">
            <w:proofErr w:type="spellStart"/>
            <w:r>
              <w:t>Ostojić</w:t>
            </w:r>
            <w:proofErr w:type="spellEnd"/>
            <w:r>
              <w:t xml:space="preserve"> </w:t>
            </w:r>
            <w:proofErr w:type="spellStart"/>
            <w:r>
              <w:t>Ivan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0E4" w:rsidRPr="00162E2F" w:rsidRDefault="002030E4" w:rsidP="00056673">
            <w:pPr>
              <w:jc w:val="center"/>
            </w:pP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0E4" w:rsidRPr="00162E2F" w:rsidRDefault="002030E4" w:rsidP="00056673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0E4" w:rsidRPr="00162E2F" w:rsidRDefault="002030E4" w:rsidP="00056673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0E4" w:rsidRPr="00162E2F" w:rsidRDefault="002030E4" w:rsidP="00056673">
            <w:pPr>
              <w:jc w:val="center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0E4" w:rsidRPr="00162E2F" w:rsidRDefault="002030E4" w:rsidP="00056673">
            <w:pPr>
              <w:jc w:val="center"/>
            </w:pPr>
            <w:bookmarkStart w:id="0" w:name="_GoBack"/>
            <w:bookmarkEnd w:id="0"/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0E4" w:rsidRDefault="002030E4" w:rsidP="00056673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0E4" w:rsidRDefault="002030E4" w:rsidP="00056673">
            <w:pPr>
              <w:jc w:val="center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0E4" w:rsidRDefault="002030E4" w:rsidP="00056673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0E4" w:rsidRDefault="002030E4" w:rsidP="0005667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0E4" w:rsidRPr="00F647A2" w:rsidRDefault="002030E4" w:rsidP="0005667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030E4" w:rsidRDefault="002030E4" w:rsidP="0005667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030E4" w:rsidTr="0005667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030E4" w:rsidRDefault="002030E4" w:rsidP="00056673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25/14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0E4" w:rsidRDefault="002030E4" w:rsidP="00056673">
            <w:proofErr w:type="spellStart"/>
            <w:r>
              <w:t>Čolović</w:t>
            </w:r>
            <w:proofErr w:type="spellEnd"/>
            <w:r>
              <w:t xml:space="preserve"> </w:t>
            </w:r>
            <w:proofErr w:type="spellStart"/>
            <w:r>
              <w:t>Nataš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0E4" w:rsidRPr="00162E2F" w:rsidRDefault="002030E4" w:rsidP="00056673">
            <w:pPr>
              <w:jc w:val="center"/>
            </w:pP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0E4" w:rsidRPr="00162E2F" w:rsidRDefault="002030E4" w:rsidP="00056673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0E4" w:rsidRPr="00162E2F" w:rsidRDefault="002030E4" w:rsidP="00056673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0E4" w:rsidRPr="00162E2F" w:rsidRDefault="002030E4" w:rsidP="00056673">
            <w:pPr>
              <w:jc w:val="center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0E4" w:rsidRPr="00162E2F" w:rsidRDefault="002030E4" w:rsidP="00056673">
            <w:pPr>
              <w:jc w:val="center"/>
            </w:pP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0E4" w:rsidRDefault="002030E4" w:rsidP="00056673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0E4" w:rsidRDefault="002030E4" w:rsidP="00056673">
            <w:pPr>
              <w:jc w:val="center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0E4" w:rsidRDefault="002030E4" w:rsidP="00056673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0E4" w:rsidRDefault="002030E4" w:rsidP="0005667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0E4" w:rsidRPr="00F647A2" w:rsidRDefault="002030E4" w:rsidP="0005667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030E4" w:rsidRDefault="002030E4" w:rsidP="0005667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F0631B" w:rsidRDefault="00F0631B" w:rsidP="0087130B"/>
    <w:sectPr w:rsidR="00F0631B" w:rsidSect="002030E4"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/>
  <w:rsids>
    <w:rsidRoot w:val="002030E4"/>
    <w:rsid w:val="000E5559"/>
    <w:rsid w:val="001247E3"/>
    <w:rsid w:val="00140869"/>
    <w:rsid w:val="001D7710"/>
    <w:rsid w:val="002030E4"/>
    <w:rsid w:val="00275539"/>
    <w:rsid w:val="002872E0"/>
    <w:rsid w:val="002A1E7D"/>
    <w:rsid w:val="002F5229"/>
    <w:rsid w:val="00315CEF"/>
    <w:rsid w:val="00393352"/>
    <w:rsid w:val="00444D93"/>
    <w:rsid w:val="00484A87"/>
    <w:rsid w:val="005A1141"/>
    <w:rsid w:val="006D3F36"/>
    <w:rsid w:val="00725B03"/>
    <w:rsid w:val="00742164"/>
    <w:rsid w:val="007836D4"/>
    <w:rsid w:val="007F5815"/>
    <w:rsid w:val="00835B46"/>
    <w:rsid w:val="0087130B"/>
    <w:rsid w:val="00AB66D5"/>
    <w:rsid w:val="00AC407C"/>
    <w:rsid w:val="00AE61C5"/>
    <w:rsid w:val="00B108E6"/>
    <w:rsid w:val="00BE093E"/>
    <w:rsid w:val="00C130D7"/>
    <w:rsid w:val="00C15B38"/>
    <w:rsid w:val="00C55ED4"/>
    <w:rsid w:val="00D94A48"/>
    <w:rsid w:val="00DC273D"/>
    <w:rsid w:val="00E22112"/>
    <w:rsid w:val="00F04F0F"/>
    <w:rsid w:val="00F0631B"/>
    <w:rsid w:val="00F16436"/>
    <w:rsid w:val="00FD02F9"/>
    <w:rsid w:val="00FF1CF5"/>
    <w:rsid w:val="00FF4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0E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B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B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9C586-597B-4C6B-8A40-D99F726C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risnik</dc:creator>
  <cp:lastModifiedBy>Dusan</cp:lastModifiedBy>
  <cp:revision>2</cp:revision>
  <cp:lastPrinted>2020-06-24T07:15:00Z</cp:lastPrinted>
  <dcterms:created xsi:type="dcterms:W3CDTF">2020-07-07T15:50:00Z</dcterms:created>
  <dcterms:modified xsi:type="dcterms:W3CDTF">2020-07-07T15:50:00Z</dcterms:modified>
</cp:coreProperties>
</file>